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30" w:rsidRDefault="00FF5830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30" w:rsidRDefault="00FF5830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8161B9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 </w:t>
      </w:r>
      <w:r w:rsidR="009F55B6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E66E5" w:rsidRPr="000762C8" w:rsidRDefault="009F55B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E66E5" w:rsidRPr="000762C8" w:rsidRDefault="009F55B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E66E5" w:rsidRPr="000762C8" w:rsidRDefault="00BF1B43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E66E5" w:rsidRPr="000762C8" w:rsidRDefault="00BF1B43" w:rsidP="009F55B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8 </w:t>
            </w:r>
            <w:r w:rsidR="009F55B6">
              <w:rPr>
                <w:sz w:val="24"/>
                <w:szCs w:val="24"/>
              </w:rPr>
              <w:t>55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E66E5" w:rsidRPr="000762C8" w:rsidRDefault="00BF1B43" w:rsidP="003B268F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</w:t>
            </w:r>
            <w:r w:rsidR="003B268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66E5" w:rsidRPr="000762C8" w:rsidRDefault="009F55B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  <w:r w:rsidR="00BF1B43" w:rsidRPr="000762C8">
              <w:rPr>
                <w:sz w:val="24"/>
                <w:szCs w:val="24"/>
              </w:rPr>
              <w:t> 000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0762C8" w:rsidRDefault="009F55B6" w:rsidP="003B268F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26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53D87" w:rsidRPr="000762C8" w:rsidRDefault="009F55B6" w:rsidP="003B268F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</w:t>
            </w:r>
            <w:r w:rsidR="003B268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50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E85D7A" w:rsidP="008161B9">
            <w:pPr>
              <w:pStyle w:val="a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икро</w:t>
            </w:r>
            <w:r w:rsidR="008161B9">
              <w:rPr>
                <w:b/>
                <w:color w:val="000000"/>
                <w:sz w:val="24"/>
                <w:szCs w:val="24"/>
              </w:rPr>
              <w:t>займов</w:t>
            </w:r>
            <w:proofErr w:type="spellEnd"/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C04B1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C04B1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350 000 </w:t>
            </w:r>
            <w:r w:rsidR="00D2372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C04B1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C04B1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200 000 </w:t>
            </w:r>
            <w:r w:rsidR="00D2372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0967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0967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3B268F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09672A" w:rsidP="003B268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3B268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0967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56EF" w:rsidRPr="000762C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6E56EF" w:rsidRPr="000762C8">
              <w:rPr>
                <w:color w:val="000000"/>
                <w:sz w:val="24"/>
                <w:szCs w:val="24"/>
              </w:rPr>
              <w:t>00 00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  <w:r w:rsidR="00D2372D">
              <w:rPr>
                <w:color w:val="000000"/>
                <w:sz w:val="24"/>
                <w:szCs w:val="24"/>
              </w:rPr>
              <w:t xml:space="preserve">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E85D7A" w:rsidRPr="000762C8" w:rsidRDefault="0009672A" w:rsidP="003B268F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3B268F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09672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B268F">
              <w:rPr>
                <w:b/>
                <w:color w:val="000000"/>
                <w:sz w:val="24"/>
                <w:szCs w:val="24"/>
              </w:rPr>
              <w:t>5 6</w:t>
            </w:r>
            <w:r>
              <w:rPr>
                <w:b/>
                <w:color w:val="000000"/>
                <w:sz w:val="24"/>
                <w:szCs w:val="24"/>
              </w:rPr>
              <w:t xml:space="preserve">5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FF5830" w:rsidRPr="000762C8" w:rsidRDefault="00FF583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кредит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8C6B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8C6BE3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8C6BE3">
        <w:rPr>
          <w:rFonts w:ascii="Times New Roman" w:hAnsi="Times New Roman" w:cs="Times New Roman"/>
          <w:bCs/>
          <w:sz w:val="24"/>
          <w:szCs w:val="24"/>
        </w:rPr>
        <w:t xml:space="preserve">4 350 000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руб. что составило </w:t>
      </w:r>
      <w:r w:rsidR="008C6BE3">
        <w:rPr>
          <w:rFonts w:ascii="Times New Roman" w:hAnsi="Times New Roman" w:cs="Times New Roman"/>
          <w:bCs/>
          <w:sz w:val="24"/>
          <w:szCs w:val="24"/>
        </w:rPr>
        <w:t>2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лидеров по предоставленным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кредит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EF" w:rsidRPr="000762C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8C6BE3">
        <w:rPr>
          <w:rFonts w:ascii="Times New Roman" w:hAnsi="Times New Roman" w:cs="Times New Roman"/>
          <w:bCs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3 300 000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руб.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8C6BE3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3 000 </w:t>
      </w:r>
      <w:proofErr w:type="gramStart"/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руб.</w:t>
      </w:r>
      <w:proofErr w:type="gramEnd"/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FF5830" w:rsidRDefault="00FF583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30" w:rsidRDefault="00FF583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830" w:rsidRDefault="00FF583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FF5830" w:rsidRDefault="00FF583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8161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8161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8161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  <w:r w:rsidR="008161B9">
              <w:rPr>
                <w:rFonts w:ascii="Times New Roman" w:hAnsi="Times New Roman" w:cs="Times New Roman"/>
                <w:b/>
                <w:sz w:val="24"/>
                <w:szCs w:val="24"/>
              </w:rPr>
              <w:t>займов</w:t>
            </w:r>
            <w:proofErr w:type="spellEnd"/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34F" w:rsidRPr="00076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DAE" w:rsidRPr="000762C8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3B268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3B268F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534F" w:rsidRPr="000762C8">
              <w:rPr>
                <w:rFonts w:ascii="Times New Roman" w:hAnsi="Times New Roman" w:cs="Times New Roman"/>
                <w:sz w:val="24"/>
                <w:szCs w:val="24"/>
              </w:rPr>
              <w:t>00 00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DAC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3B26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26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E05C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268F">
              <w:rPr>
                <w:rFonts w:ascii="Times New Roman" w:hAnsi="Times New Roman" w:cs="Times New Roman"/>
                <w:b/>
                <w:sz w:val="24"/>
                <w:szCs w:val="24"/>
              </w:rPr>
              <w:t>5 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54430C" w:rsidRDefault="005339F0" w:rsidP="00660A15">
      <w:pPr>
        <w:pStyle w:val="a3"/>
        <w:contextualSpacing/>
        <w:rPr>
          <w:noProof/>
          <w:sz w:val="24"/>
          <w:szCs w:val="24"/>
        </w:rPr>
      </w:pPr>
      <w:r w:rsidRPr="000762C8">
        <w:rPr>
          <w:noProof/>
          <w:sz w:val="24"/>
          <w:szCs w:val="24"/>
        </w:rPr>
        <w:tab/>
      </w:r>
      <w:r w:rsidR="00E43DAE" w:rsidRPr="000762C8">
        <w:rPr>
          <w:noProof/>
          <w:sz w:val="24"/>
          <w:szCs w:val="24"/>
        </w:rPr>
        <w:t>Распределение объема предоставле</w:t>
      </w:r>
      <w:r w:rsidR="0027534F" w:rsidRPr="000762C8">
        <w:rPr>
          <w:noProof/>
          <w:sz w:val="24"/>
          <w:szCs w:val="24"/>
        </w:rPr>
        <w:t xml:space="preserve">нных микрозаймов в зависимости </w:t>
      </w:r>
      <w:r w:rsidR="00E43DAE" w:rsidRPr="000762C8">
        <w:rPr>
          <w:noProof/>
          <w:sz w:val="24"/>
          <w:szCs w:val="24"/>
        </w:rPr>
        <w:t>от вида деятельности заемщиков: наибольший удельный вес принадлежит предоставленным займам в сфере сельского хозяйства (</w:t>
      </w:r>
      <w:r w:rsidR="0079383F">
        <w:rPr>
          <w:noProof/>
          <w:sz w:val="24"/>
          <w:szCs w:val="24"/>
        </w:rPr>
        <w:t>47</w:t>
      </w:r>
      <w:r w:rsidR="00E43DAE" w:rsidRPr="000762C8">
        <w:rPr>
          <w:noProof/>
          <w:sz w:val="24"/>
          <w:szCs w:val="24"/>
        </w:rPr>
        <w:t xml:space="preserve">%) и </w:t>
      </w:r>
      <w:r w:rsidR="00E50815" w:rsidRPr="000762C8">
        <w:rPr>
          <w:noProof/>
          <w:sz w:val="24"/>
          <w:szCs w:val="24"/>
        </w:rPr>
        <w:t>производства (</w:t>
      </w:r>
      <w:r w:rsidR="0079383F">
        <w:rPr>
          <w:noProof/>
          <w:sz w:val="24"/>
          <w:szCs w:val="24"/>
        </w:rPr>
        <w:t>30%).</w:t>
      </w:r>
    </w:p>
    <w:p w:rsidR="00FF5830" w:rsidRPr="000762C8" w:rsidRDefault="00FF5830" w:rsidP="00660A15">
      <w:pPr>
        <w:pStyle w:val="a3"/>
        <w:contextualSpacing/>
        <w:rPr>
          <w:b/>
          <w:noProof/>
          <w:sz w:val="24"/>
          <w:szCs w:val="24"/>
        </w:rPr>
      </w:pPr>
    </w:p>
    <w:p w:rsidR="00B264E1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5A6D2D" wp14:editId="0D1B2820">
            <wp:simplePos x="0" y="0"/>
            <wp:positionH relativeFrom="column">
              <wp:posOffset>-34290</wp:posOffset>
            </wp:positionH>
            <wp:positionV relativeFrom="paragraph">
              <wp:posOffset>224790</wp:posOffset>
            </wp:positionV>
            <wp:extent cx="6191250" cy="50958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F5830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B264E1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t>Предоставленные микро</w:t>
      </w:r>
      <w:r w:rsidR="008161B9">
        <w:rPr>
          <w:b/>
          <w:noProof/>
          <w:sz w:val="24"/>
          <w:szCs w:val="24"/>
        </w:rPr>
        <w:t>займы</w:t>
      </w:r>
      <w:r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FF5830" w:rsidRPr="000762C8" w:rsidRDefault="00FF583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8161B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8161B9">
              <w:rPr>
                <w:b/>
                <w:noProof/>
                <w:sz w:val="24"/>
                <w:szCs w:val="24"/>
              </w:rPr>
              <w:t>займов</w:t>
            </w:r>
            <w:bookmarkStart w:id="0" w:name="_GoBack"/>
            <w:bookmarkEnd w:id="0"/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79383F" w:rsidP="003B268F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3B268F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2514" w:type="dxa"/>
          </w:tcPr>
          <w:p w:rsidR="002F5B9C" w:rsidRPr="000762C8" w:rsidRDefault="0079383F" w:rsidP="003B268F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 </w:t>
            </w:r>
            <w:r w:rsidR="003B268F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 xml:space="preserve">50 000 </w:t>
            </w:r>
            <w:r w:rsidR="00DB0DD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79383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8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79383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2F5B9C" w:rsidRPr="000762C8" w:rsidRDefault="0079383F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500 000 </w:t>
            </w:r>
            <w:r w:rsidR="00DB0DD8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</w:tcPr>
          <w:p w:rsidR="002F5B9C" w:rsidRPr="000762C8" w:rsidRDefault="0079383F" w:rsidP="00DB0DD8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3B268F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:rsidR="002F5B9C" w:rsidRPr="000762C8" w:rsidRDefault="003B268F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 6</w:t>
            </w:r>
            <w:r w:rsidR="0079383F">
              <w:rPr>
                <w:b/>
                <w:noProof/>
                <w:sz w:val="24"/>
                <w:szCs w:val="24"/>
              </w:rPr>
              <w:t xml:space="preserve">5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Pr="000762C8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79383F" w:rsidRPr="000762C8" w:rsidRDefault="0079383F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FF5830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2E3331F7" wp14:editId="7D10AB51">
            <wp:extent cx="6391275" cy="4352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7C21C4">
      <w:footerReference w:type="default" r:id="rId11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E3" w:rsidRDefault="00D44EE3" w:rsidP="00EE7C9C">
      <w:pPr>
        <w:spacing w:after="0" w:line="240" w:lineRule="auto"/>
      </w:pPr>
      <w:r>
        <w:separator/>
      </w:r>
    </w:p>
    <w:p w:rsidR="00D44EE3" w:rsidRDefault="00D44EE3"/>
  </w:endnote>
  <w:endnote w:type="continuationSeparator" w:id="0">
    <w:p w:rsidR="00D44EE3" w:rsidRDefault="00D44EE3" w:rsidP="00EE7C9C">
      <w:pPr>
        <w:spacing w:after="0" w:line="240" w:lineRule="auto"/>
      </w:pPr>
      <w:r>
        <w:continuationSeparator/>
      </w:r>
    </w:p>
    <w:p w:rsidR="00D44EE3" w:rsidRDefault="00D4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1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E3" w:rsidRDefault="00D44EE3" w:rsidP="00EE7C9C">
      <w:pPr>
        <w:spacing w:after="0" w:line="240" w:lineRule="auto"/>
      </w:pPr>
      <w:r>
        <w:separator/>
      </w:r>
    </w:p>
    <w:p w:rsidR="00D44EE3" w:rsidRDefault="00D44EE3"/>
  </w:footnote>
  <w:footnote w:type="continuationSeparator" w:id="0">
    <w:p w:rsidR="00D44EE3" w:rsidRDefault="00D44EE3" w:rsidP="00EE7C9C">
      <w:pPr>
        <w:spacing w:after="0" w:line="240" w:lineRule="auto"/>
      </w:pPr>
      <w:r>
        <w:continuationSeparator/>
      </w:r>
    </w:p>
    <w:p w:rsidR="00D44EE3" w:rsidRDefault="00D44E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14C8"/>
    <w:rsid w:val="003A4EAE"/>
    <w:rsid w:val="003A676A"/>
    <w:rsid w:val="003A701F"/>
    <w:rsid w:val="003B268F"/>
    <w:rsid w:val="003C501B"/>
    <w:rsid w:val="003C63A8"/>
    <w:rsid w:val="003C63F1"/>
    <w:rsid w:val="003D0223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161B9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E05CB"/>
    <w:rsid w:val="00BE0D9E"/>
    <w:rsid w:val="00BE4F92"/>
    <w:rsid w:val="00BE553D"/>
    <w:rsid w:val="00BE66E5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11FEF"/>
    <w:rsid w:val="00D16E35"/>
    <w:rsid w:val="00D2372D"/>
    <w:rsid w:val="00D23785"/>
    <w:rsid w:val="00D269A3"/>
    <w:rsid w:val="00D30FC5"/>
    <w:rsid w:val="00D33759"/>
    <w:rsid w:val="00D44EE3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30332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8C52DCE-2F20-4768-B838-063DF77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478677007479327E-2"/>
                  <c:y val="-9.2187923810294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50000</c:v>
                </c:pt>
                <c:pt idx="1">
                  <c:v>0</c:v>
                </c:pt>
                <c:pt idx="2">
                  <c:v>1200000</c:v>
                </c:pt>
                <c:pt idx="3">
                  <c:v>3000000</c:v>
                </c:pt>
                <c:pt idx="4">
                  <c:v>1300000</c:v>
                </c:pt>
                <c:pt idx="5">
                  <c:v>300000</c:v>
                </c:pt>
                <c:pt idx="6">
                  <c:v>3300000</c:v>
                </c:pt>
                <c:pt idx="7">
                  <c:v>1500000</c:v>
                </c:pt>
                <c:pt idx="8">
                  <c:v>1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0098816878659398"/>
          <c:y val="4.2282559507647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2037037037036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500000</c:v>
                </c:pt>
                <c:pt idx="1">
                  <c:v>450000</c:v>
                </c:pt>
                <c:pt idx="2">
                  <c:v>0</c:v>
                </c:pt>
                <c:pt idx="3">
                  <c:v>4800000</c:v>
                </c:pt>
                <c:pt idx="4">
                  <c:v>800000</c:v>
                </c:pt>
                <c:pt idx="5">
                  <c:v>800000</c:v>
                </c:pt>
                <c:pt idx="6">
                  <c:v>130000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1303112"/>
        <c:axId val="261301936"/>
        <c:axId val="49169672"/>
      </c:bar3DChart>
      <c:catAx>
        <c:axId val="26130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301936"/>
        <c:crosses val="autoZero"/>
        <c:auto val="1"/>
        <c:lblAlgn val="ctr"/>
        <c:lblOffset val="100"/>
        <c:noMultiLvlLbl val="0"/>
      </c:catAx>
      <c:valAx>
        <c:axId val="2613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303112"/>
        <c:crosses val="autoZero"/>
        <c:crossBetween val="between"/>
      </c:valAx>
      <c:serAx>
        <c:axId val="49169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301936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explosion val="4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50000</c:v>
                </c:pt>
                <c:pt idx="1">
                  <c:v>35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3DF-2B54-4F96-B71A-800FA1B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</cp:lastModifiedBy>
  <cp:revision>4</cp:revision>
  <cp:lastPrinted>2016-04-27T14:34:00Z</cp:lastPrinted>
  <dcterms:created xsi:type="dcterms:W3CDTF">2016-07-07T11:39:00Z</dcterms:created>
  <dcterms:modified xsi:type="dcterms:W3CDTF">2016-07-07T11:52:00Z</dcterms:modified>
</cp:coreProperties>
</file>